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CE07D" w14:textId="359A2F0F" w:rsidR="00D83757" w:rsidRDefault="0046460E" w:rsidP="003C0B89">
      <w:r>
        <w:rPr>
          <w:rFonts w:hint="eastAsia"/>
        </w:rPr>
        <w:t>様式第</w:t>
      </w:r>
      <w:r w:rsidR="001A7CA6">
        <w:rPr>
          <w:rFonts w:hint="eastAsia"/>
        </w:rPr>
        <w:t>１</w:t>
      </w:r>
      <w:r>
        <w:rPr>
          <w:rFonts w:hint="eastAsia"/>
        </w:rPr>
        <w:t>号</w:t>
      </w:r>
      <w:r w:rsidR="001A7CA6">
        <w:rPr>
          <w:rFonts w:hint="eastAsia"/>
        </w:rPr>
        <w:t>の２</w:t>
      </w:r>
      <w:r>
        <w:rPr>
          <w:rFonts w:hint="eastAsia"/>
        </w:rPr>
        <w:t>（第</w:t>
      </w:r>
      <w:r w:rsidR="001A7CA6">
        <w:rPr>
          <w:rFonts w:hint="eastAsia"/>
        </w:rPr>
        <w:t>４</w:t>
      </w:r>
      <w:r>
        <w:rPr>
          <w:rFonts w:hint="eastAsia"/>
        </w:rPr>
        <w:t>条</w:t>
      </w:r>
      <w:r w:rsidR="00D82E80">
        <w:rPr>
          <w:rFonts w:hint="eastAsia"/>
        </w:rPr>
        <w:t>、第８条</w:t>
      </w:r>
      <w:r>
        <w:rPr>
          <w:rFonts w:hint="eastAsia"/>
        </w:rPr>
        <w:t>関係）</w:t>
      </w:r>
    </w:p>
    <w:p w14:paraId="4FB8BA2A" w14:textId="77777777" w:rsidR="0046460E" w:rsidRDefault="0046460E" w:rsidP="003C0B89"/>
    <w:p w14:paraId="3D218D28" w14:textId="19017358" w:rsidR="00D83757" w:rsidRPr="0033461E" w:rsidRDefault="00D83757" w:rsidP="0033461E">
      <w:pPr>
        <w:jc w:val="center"/>
        <w:rPr>
          <w:sz w:val="28"/>
          <w:szCs w:val="28"/>
        </w:rPr>
      </w:pPr>
      <w:r w:rsidRPr="0033461E">
        <w:rPr>
          <w:rFonts w:hint="eastAsia"/>
          <w:sz w:val="28"/>
          <w:szCs w:val="28"/>
        </w:rPr>
        <w:t>誓</w:t>
      </w:r>
      <w:r w:rsidR="0033461E" w:rsidRPr="0033461E">
        <w:rPr>
          <w:rFonts w:hint="eastAsia"/>
          <w:sz w:val="28"/>
          <w:szCs w:val="28"/>
        </w:rPr>
        <w:t xml:space="preserve">　</w:t>
      </w:r>
      <w:r w:rsidRPr="0033461E">
        <w:rPr>
          <w:rFonts w:hint="eastAsia"/>
          <w:sz w:val="28"/>
          <w:szCs w:val="28"/>
        </w:rPr>
        <w:t>約</w:t>
      </w:r>
      <w:r w:rsidR="0033461E" w:rsidRPr="0033461E">
        <w:rPr>
          <w:rFonts w:hint="eastAsia"/>
          <w:sz w:val="28"/>
          <w:szCs w:val="28"/>
        </w:rPr>
        <w:t xml:space="preserve">　</w:t>
      </w:r>
      <w:r w:rsidRPr="0033461E">
        <w:rPr>
          <w:rFonts w:hint="eastAsia"/>
          <w:sz w:val="28"/>
          <w:szCs w:val="28"/>
        </w:rPr>
        <w:t>書</w:t>
      </w:r>
    </w:p>
    <w:p w14:paraId="7B2FA07E" w14:textId="77777777" w:rsidR="00D83757" w:rsidRDefault="00D83757" w:rsidP="003C0B89"/>
    <w:p w14:paraId="5A01E828" w14:textId="77777777" w:rsidR="0033461E" w:rsidRDefault="0033461E" w:rsidP="003C0B89"/>
    <w:p w14:paraId="6A433D3D" w14:textId="7EEDF609" w:rsidR="0033461E" w:rsidRDefault="0033461E" w:rsidP="003C0B89">
      <w:r>
        <w:rPr>
          <w:rFonts w:hint="eastAsia"/>
        </w:rPr>
        <w:t xml:space="preserve">　京田辺市</w:t>
      </w:r>
      <w:r w:rsidRPr="0033461E">
        <w:rPr>
          <w:rFonts w:hint="eastAsia"/>
        </w:rPr>
        <w:t>排水設備指定工事業者</w:t>
      </w:r>
      <w:r>
        <w:rPr>
          <w:rFonts w:hint="eastAsia"/>
        </w:rPr>
        <w:t>申請者</w:t>
      </w:r>
      <w:r w:rsidR="0046460E">
        <w:rPr>
          <w:rFonts w:hint="eastAsia"/>
        </w:rPr>
        <w:t>及びその役員</w:t>
      </w:r>
      <w:r>
        <w:rPr>
          <w:rFonts w:hint="eastAsia"/>
        </w:rPr>
        <w:t>が</w:t>
      </w:r>
      <w:r w:rsidR="0046460E">
        <w:rPr>
          <w:rFonts w:hint="eastAsia"/>
        </w:rPr>
        <w:t>、</w:t>
      </w:r>
      <w:r w:rsidRPr="0033461E">
        <w:rPr>
          <w:rFonts w:hint="eastAsia"/>
        </w:rPr>
        <w:t>京田辺市排水設備指定工事業者規程</w:t>
      </w:r>
      <w:r>
        <w:rPr>
          <w:rFonts w:hint="eastAsia"/>
        </w:rPr>
        <w:t>第３条第１項第４号アから</w:t>
      </w:r>
      <w:r w:rsidR="00DC7641">
        <w:rPr>
          <w:rFonts w:hint="eastAsia"/>
        </w:rPr>
        <w:t>カ</w:t>
      </w:r>
      <w:r w:rsidR="00D82E80">
        <w:rPr>
          <w:rFonts w:hint="eastAsia"/>
        </w:rPr>
        <w:t>まで</w:t>
      </w:r>
      <w:r>
        <w:rPr>
          <w:rFonts w:hint="eastAsia"/>
        </w:rPr>
        <w:t>のいずれにも該当しない</w:t>
      </w:r>
      <w:r w:rsidR="0046460E">
        <w:rPr>
          <w:rFonts w:hint="eastAsia"/>
        </w:rPr>
        <w:t>者</w:t>
      </w:r>
      <w:r>
        <w:rPr>
          <w:rFonts w:hint="eastAsia"/>
        </w:rPr>
        <w:t>であることを誓約します。</w:t>
      </w:r>
    </w:p>
    <w:p w14:paraId="64B9B3EB" w14:textId="77777777" w:rsidR="0033461E" w:rsidRDefault="0033461E" w:rsidP="003C0B89"/>
    <w:p w14:paraId="50D62004" w14:textId="77777777" w:rsidR="0033461E" w:rsidRDefault="0033461E" w:rsidP="003C0B89"/>
    <w:p w14:paraId="0C9819A5" w14:textId="30914A24" w:rsidR="00D83757" w:rsidRDefault="00D83757" w:rsidP="0033461E">
      <w:pPr>
        <w:ind w:rightChars="119" w:right="281"/>
        <w:jc w:val="right"/>
      </w:pPr>
      <w:r>
        <w:rPr>
          <w:rFonts w:hint="eastAsia"/>
        </w:rPr>
        <w:t>年　　月　　日</w:t>
      </w:r>
    </w:p>
    <w:p w14:paraId="3E323AC8" w14:textId="77777777" w:rsidR="00D83757" w:rsidRDefault="00D83757" w:rsidP="003C0B89"/>
    <w:p w14:paraId="060D22F3" w14:textId="77777777" w:rsidR="00D83757" w:rsidRDefault="00D83757" w:rsidP="003C0B89"/>
    <w:p w14:paraId="0F235AA6" w14:textId="7CA85C65" w:rsidR="0033461E" w:rsidRDefault="0033461E" w:rsidP="0033461E">
      <w:pPr>
        <w:ind w:firstLineChars="780" w:firstLine="1843"/>
      </w:pPr>
      <w:r>
        <w:rPr>
          <w:rFonts w:hint="eastAsia"/>
        </w:rPr>
        <w:t>申請者　　所在地</w:t>
      </w:r>
    </w:p>
    <w:p w14:paraId="63794CD7" w14:textId="77777777" w:rsidR="0033461E" w:rsidRDefault="0033461E" w:rsidP="0033461E">
      <w:pPr>
        <w:ind w:firstLineChars="780" w:firstLine="1843"/>
      </w:pPr>
    </w:p>
    <w:p w14:paraId="72926D4C" w14:textId="0216BD75" w:rsidR="0033461E" w:rsidRDefault="0033461E" w:rsidP="0033461E">
      <w:pPr>
        <w:ind w:firstLineChars="780" w:firstLine="1843"/>
      </w:pPr>
      <w:r>
        <w:rPr>
          <w:rFonts w:hint="eastAsia"/>
        </w:rPr>
        <w:t xml:space="preserve">　　　　　氏名又は名称</w:t>
      </w:r>
    </w:p>
    <w:p w14:paraId="098F7A89" w14:textId="77777777" w:rsidR="0033461E" w:rsidRDefault="0033461E" w:rsidP="0033461E">
      <w:pPr>
        <w:ind w:firstLineChars="780" w:firstLine="1843"/>
      </w:pPr>
    </w:p>
    <w:p w14:paraId="633378C5" w14:textId="1CD9BADD" w:rsidR="0033461E" w:rsidRDefault="0033461E" w:rsidP="0033461E">
      <w:pPr>
        <w:ind w:firstLineChars="780" w:firstLine="1843"/>
      </w:pPr>
      <w:r>
        <w:rPr>
          <w:rFonts w:hint="eastAsia"/>
        </w:rPr>
        <w:t xml:space="preserve">　　　　　郵便番号</w:t>
      </w:r>
    </w:p>
    <w:p w14:paraId="5986BCDA" w14:textId="77777777" w:rsidR="0033461E" w:rsidRDefault="0033461E" w:rsidP="0033461E">
      <w:pPr>
        <w:ind w:firstLineChars="780" w:firstLine="1843"/>
      </w:pPr>
    </w:p>
    <w:p w14:paraId="751F6A3B" w14:textId="5D1CC29B" w:rsidR="0033461E" w:rsidRDefault="0033461E" w:rsidP="0033461E">
      <w:pPr>
        <w:ind w:firstLineChars="780" w:firstLine="1843"/>
      </w:pPr>
      <w:r>
        <w:rPr>
          <w:rFonts w:hint="eastAsia"/>
        </w:rPr>
        <w:t xml:space="preserve">　　　　　住所</w:t>
      </w:r>
    </w:p>
    <w:p w14:paraId="444713CE" w14:textId="77777777" w:rsidR="0033461E" w:rsidRDefault="0033461E" w:rsidP="0033461E">
      <w:pPr>
        <w:ind w:firstLineChars="780" w:firstLine="1843"/>
      </w:pPr>
    </w:p>
    <w:p w14:paraId="66AC3CB5" w14:textId="6AA5DB0F" w:rsidR="0033461E" w:rsidRDefault="0033461E" w:rsidP="0033461E">
      <w:pPr>
        <w:ind w:firstLineChars="780" w:firstLine="1843"/>
      </w:pPr>
      <w:r>
        <w:rPr>
          <w:rFonts w:hint="eastAsia"/>
        </w:rPr>
        <w:t xml:space="preserve">　　　　　代表者氏名</w:t>
      </w:r>
    </w:p>
    <w:p w14:paraId="36985F44" w14:textId="77777777" w:rsidR="0033461E" w:rsidRDefault="0033461E" w:rsidP="0033461E">
      <w:pPr>
        <w:ind w:firstLineChars="780" w:firstLine="1843"/>
      </w:pPr>
    </w:p>
    <w:p w14:paraId="4342D8C2" w14:textId="1BA041AE" w:rsidR="0033461E" w:rsidRDefault="0033461E" w:rsidP="0033461E">
      <w:pPr>
        <w:ind w:firstLineChars="780" w:firstLine="1843"/>
      </w:pPr>
      <w:r>
        <w:rPr>
          <w:rFonts w:hint="eastAsia"/>
        </w:rPr>
        <w:t xml:space="preserve">　　　　　電話番号</w:t>
      </w:r>
    </w:p>
    <w:p w14:paraId="2E16187C" w14:textId="77777777" w:rsidR="0033461E" w:rsidRDefault="0033461E" w:rsidP="003C0B89"/>
    <w:p w14:paraId="7FFA2F19" w14:textId="77777777" w:rsidR="0033461E" w:rsidRDefault="0033461E" w:rsidP="003C0B89"/>
    <w:p w14:paraId="16853B1E" w14:textId="0115F0B0" w:rsidR="00D83757" w:rsidRDefault="00D83757" w:rsidP="003C0B89">
      <w:r>
        <w:rPr>
          <w:rFonts w:hint="eastAsia"/>
        </w:rPr>
        <w:t>（あて先）京田辺市公営企業管理者</w:t>
      </w:r>
    </w:p>
    <w:p w14:paraId="62A0DEA2" w14:textId="77777777" w:rsidR="00D83757" w:rsidRDefault="00D83757" w:rsidP="003C0B89"/>
    <w:p w14:paraId="55948C8D" w14:textId="77777777" w:rsidR="00D83757" w:rsidRDefault="00D83757" w:rsidP="003C0B89"/>
    <w:sectPr w:rsidR="00D83757" w:rsidSect="0033461E">
      <w:pgSz w:w="11906" w:h="16838" w:code="9"/>
      <w:pgMar w:top="1134" w:right="1701" w:bottom="1134" w:left="1701" w:header="851" w:footer="992" w:gutter="0"/>
      <w:cols w:space="425"/>
      <w:docGrid w:type="linesAndChars" w:linePitch="404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54EB2" w14:textId="77777777" w:rsidR="00A73A1D" w:rsidRDefault="00A73A1D" w:rsidP="002C2469">
      <w:r>
        <w:separator/>
      </w:r>
    </w:p>
  </w:endnote>
  <w:endnote w:type="continuationSeparator" w:id="0">
    <w:p w14:paraId="0B75FDCA" w14:textId="77777777" w:rsidR="00A73A1D" w:rsidRDefault="00A73A1D" w:rsidP="002C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F515A" w14:textId="77777777" w:rsidR="00A73A1D" w:rsidRDefault="00A73A1D" w:rsidP="002C2469">
      <w:r>
        <w:separator/>
      </w:r>
    </w:p>
  </w:footnote>
  <w:footnote w:type="continuationSeparator" w:id="0">
    <w:p w14:paraId="2FCEC7AA" w14:textId="77777777" w:rsidR="00A73A1D" w:rsidRDefault="00A73A1D" w:rsidP="002C2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8"/>
  <w:drawingGridVerticalSpacing w:val="20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B8"/>
    <w:rsid w:val="00016140"/>
    <w:rsid w:val="000164FE"/>
    <w:rsid w:val="0005776A"/>
    <w:rsid w:val="000714BE"/>
    <w:rsid w:val="00082F15"/>
    <w:rsid w:val="000937E0"/>
    <w:rsid w:val="000A5559"/>
    <w:rsid w:val="000B5AD9"/>
    <w:rsid w:val="000D3305"/>
    <w:rsid w:val="000E031C"/>
    <w:rsid w:val="000F45B3"/>
    <w:rsid w:val="00100CEA"/>
    <w:rsid w:val="00142283"/>
    <w:rsid w:val="00146DD3"/>
    <w:rsid w:val="00173BA4"/>
    <w:rsid w:val="00192CC3"/>
    <w:rsid w:val="001A7CA6"/>
    <w:rsid w:val="002022C3"/>
    <w:rsid w:val="002318BC"/>
    <w:rsid w:val="002418E3"/>
    <w:rsid w:val="00276162"/>
    <w:rsid w:val="00294F5E"/>
    <w:rsid w:val="002969E6"/>
    <w:rsid w:val="002A29A1"/>
    <w:rsid w:val="002A49CA"/>
    <w:rsid w:val="002C1D5A"/>
    <w:rsid w:val="002C2469"/>
    <w:rsid w:val="002D3E98"/>
    <w:rsid w:val="00317C6A"/>
    <w:rsid w:val="0033461E"/>
    <w:rsid w:val="00377D6B"/>
    <w:rsid w:val="00384B37"/>
    <w:rsid w:val="0039190A"/>
    <w:rsid w:val="00397B50"/>
    <w:rsid w:val="003A263C"/>
    <w:rsid w:val="003C0B89"/>
    <w:rsid w:val="004163F3"/>
    <w:rsid w:val="00416514"/>
    <w:rsid w:val="00444575"/>
    <w:rsid w:val="0045642F"/>
    <w:rsid w:val="00456755"/>
    <w:rsid w:val="0046460E"/>
    <w:rsid w:val="00494724"/>
    <w:rsid w:val="004A3076"/>
    <w:rsid w:val="004C4F0B"/>
    <w:rsid w:val="004F696F"/>
    <w:rsid w:val="00511DF8"/>
    <w:rsid w:val="0052612F"/>
    <w:rsid w:val="00562568"/>
    <w:rsid w:val="005627B9"/>
    <w:rsid w:val="00574B2B"/>
    <w:rsid w:val="005920E0"/>
    <w:rsid w:val="005D6E00"/>
    <w:rsid w:val="0069171F"/>
    <w:rsid w:val="006B7A81"/>
    <w:rsid w:val="006D19DB"/>
    <w:rsid w:val="006E2540"/>
    <w:rsid w:val="006E3F7E"/>
    <w:rsid w:val="006F05DB"/>
    <w:rsid w:val="006F1D39"/>
    <w:rsid w:val="00733DCC"/>
    <w:rsid w:val="00750250"/>
    <w:rsid w:val="00791480"/>
    <w:rsid w:val="00796BBB"/>
    <w:rsid w:val="007C0E0B"/>
    <w:rsid w:val="007D6031"/>
    <w:rsid w:val="008042A7"/>
    <w:rsid w:val="008623FB"/>
    <w:rsid w:val="008831B7"/>
    <w:rsid w:val="008A796C"/>
    <w:rsid w:val="008C1482"/>
    <w:rsid w:val="008C4D07"/>
    <w:rsid w:val="008E6586"/>
    <w:rsid w:val="00921681"/>
    <w:rsid w:val="00930D4E"/>
    <w:rsid w:val="00952C02"/>
    <w:rsid w:val="00964151"/>
    <w:rsid w:val="00992586"/>
    <w:rsid w:val="009C4106"/>
    <w:rsid w:val="009D4213"/>
    <w:rsid w:val="00A55BEF"/>
    <w:rsid w:val="00A71298"/>
    <w:rsid w:val="00A73A1D"/>
    <w:rsid w:val="00A85DE8"/>
    <w:rsid w:val="00AA1139"/>
    <w:rsid w:val="00AB07B1"/>
    <w:rsid w:val="00AD7D7F"/>
    <w:rsid w:val="00B21ED4"/>
    <w:rsid w:val="00B61594"/>
    <w:rsid w:val="00B626CC"/>
    <w:rsid w:val="00B7078D"/>
    <w:rsid w:val="00B86A4A"/>
    <w:rsid w:val="00BC1DDF"/>
    <w:rsid w:val="00BC6AC9"/>
    <w:rsid w:val="00BE2A5E"/>
    <w:rsid w:val="00BE633E"/>
    <w:rsid w:val="00BF69B5"/>
    <w:rsid w:val="00C51DA8"/>
    <w:rsid w:val="00C605C4"/>
    <w:rsid w:val="00C72EB3"/>
    <w:rsid w:val="00C968B1"/>
    <w:rsid w:val="00CF5DCA"/>
    <w:rsid w:val="00CF725C"/>
    <w:rsid w:val="00D05D4E"/>
    <w:rsid w:val="00D20AC0"/>
    <w:rsid w:val="00D422D0"/>
    <w:rsid w:val="00D54479"/>
    <w:rsid w:val="00D57BDA"/>
    <w:rsid w:val="00D82E80"/>
    <w:rsid w:val="00D83757"/>
    <w:rsid w:val="00D86D08"/>
    <w:rsid w:val="00DA0098"/>
    <w:rsid w:val="00DB124A"/>
    <w:rsid w:val="00DB3344"/>
    <w:rsid w:val="00DB68B2"/>
    <w:rsid w:val="00DC137A"/>
    <w:rsid w:val="00DC1F17"/>
    <w:rsid w:val="00DC7641"/>
    <w:rsid w:val="00DC7E08"/>
    <w:rsid w:val="00E13FF4"/>
    <w:rsid w:val="00E25CBD"/>
    <w:rsid w:val="00E414B8"/>
    <w:rsid w:val="00E46B6B"/>
    <w:rsid w:val="00E70683"/>
    <w:rsid w:val="00E7650F"/>
    <w:rsid w:val="00E82958"/>
    <w:rsid w:val="00E964CC"/>
    <w:rsid w:val="00EB1606"/>
    <w:rsid w:val="00EB7CB0"/>
    <w:rsid w:val="00EE70FC"/>
    <w:rsid w:val="00F14302"/>
    <w:rsid w:val="00F14DA1"/>
    <w:rsid w:val="00F405C7"/>
    <w:rsid w:val="00F4148B"/>
    <w:rsid w:val="00F55110"/>
    <w:rsid w:val="00F56A92"/>
    <w:rsid w:val="00F574B4"/>
    <w:rsid w:val="00F60959"/>
    <w:rsid w:val="00F7542E"/>
    <w:rsid w:val="00F757BE"/>
    <w:rsid w:val="00FA2248"/>
    <w:rsid w:val="00FD0F06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5DC1793"/>
  <w15:chartTrackingRefBased/>
  <w15:docId w15:val="{BB2DCECB-67B7-4873-A88B-4B5C2C73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15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469"/>
    <w:rPr>
      <w:sz w:val="24"/>
    </w:rPr>
  </w:style>
  <w:style w:type="paragraph" w:styleId="a6">
    <w:name w:val="footer"/>
    <w:basedOn w:val="a"/>
    <w:link w:val="a7"/>
    <w:uiPriority w:val="99"/>
    <w:unhideWhenUsed/>
    <w:rsid w:val="002C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46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14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DA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5025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250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C0B89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C0B89"/>
    <w:rPr>
      <w:sz w:val="24"/>
    </w:rPr>
  </w:style>
  <w:style w:type="paragraph" w:styleId="ae">
    <w:name w:val="Closing"/>
    <w:basedOn w:val="a"/>
    <w:link w:val="af"/>
    <w:uiPriority w:val="99"/>
    <w:semiHidden/>
    <w:unhideWhenUsed/>
    <w:rsid w:val="003C0B89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3C0B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FAA9-D946-4DB9-8C8E-A5B508D0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6</cp:revision>
  <cp:lastPrinted>2025-08-24T04:15:00Z</cp:lastPrinted>
  <dcterms:created xsi:type="dcterms:W3CDTF">2025-04-18T10:01:00Z</dcterms:created>
  <dcterms:modified xsi:type="dcterms:W3CDTF">2025-09-30T00:40:00Z</dcterms:modified>
</cp:coreProperties>
</file>